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35F2" w14:textId="1D3701D4" w:rsidR="00D41165" w:rsidRDefault="00DB19E9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24DEF91" wp14:editId="711AC185">
                <wp:simplePos x="0" y="0"/>
                <wp:positionH relativeFrom="column">
                  <wp:posOffset>-1419367</wp:posOffset>
                </wp:positionH>
                <wp:positionV relativeFrom="paragraph">
                  <wp:posOffset>-554156</wp:posOffset>
                </wp:positionV>
                <wp:extent cx="8661600" cy="10000800"/>
                <wp:effectExtent l="0" t="19050" r="0" b="387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600" cy="10000800"/>
                          <a:chOff x="0" y="0"/>
                          <a:chExt cx="8661400" cy="1000074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837916" y="0"/>
                            <a:ext cx="6896735" cy="10000746"/>
                          </a:xfrm>
                          <a:prstGeom prst="roundRect">
                            <a:avLst>
                              <a:gd name="adj" fmla="val 5141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94" y="8729117"/>
                            <a:ext cx="6900019" cy="104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17734" w14:textId="5F17B4E6" w:rsidR="00752A1E" w:rsidRPr="005A46AF" w:rsidRDefault="00752A1E" w:rsidP="00752A1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ove challen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771"/>
                            <a:ext cx="866140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021E" w14:textId="0AA24916" w:rsidR="005A46AF" w:rsidRPr="007F2586" w:rsidRDefault="007F2586" w:rsidP="005A46AF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86"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8246"/>
                            <a:ext cx="6899564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701D5" w14:textId="7715289B" w:rsidR="00093C8E" w:rsidRPr="00093C8E" w:rsidRDefault="00093C8E" w:rsidP="00093C8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C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24E4AFA" w14:textId="77777777" w:rsidR="00093C8E" w:rsidRDefault="00093C8E" w:rsidP="00093C8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DEF91" id="Group 23" o:spid="_x0000_s1026" style="position:absolute;margin-left:-111.75pt;margin-top:-43.65pt;width:682pt;height:787.45pt;z-index:251701248;mso-width-relative:margin;mso-height-relative:margin" coordsize="86614,10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">
                <v:roundrect id="Rectangle: Rounded Corners 1" o:spid="_x0000_s1027" style="position:absolute;left:8379;width:68967;height:100007;visibility:visible;mso-wrap-style:square;v-text-anchor:middle" arcsize="33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" fillcolor="#fff8e5" strokecolor="#00b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324;top:87291;width:69001;height:10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9717734" w14:textId="5F17B4E6" w:rsidR="00752A1E" w:rsidRPr="005A46AF" w:rsidRDefault="00752A1E" w:rsidP="00752A1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ove challenge!</w:t>
                        </w:r>
                      </w:p>
                    </w:txbxContent>
                  </v:textbox>
                </v:shape>
                <v:shape id="_x0000_s1029" type="#_x0000_t202" style="position:absolute;top:10727;width:86614;height:1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09021E" w14:textId="0AA24916" w:rsidR="005A46AF" w:rsidRPr="007F2586" w:rsidRDefault="007F2586" w:rsidP="005A46AF">
                        <w:pPr>
                          <w:jc w:val="center"/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86"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30" type="#_x0000_t202" style="position:absolute;left:8325;top:82;width:6899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D3701D5" w14:textId="7715289B" w:rsidR="00093C8E" w:rsidRPr="00093C8E" w:rsidRDefault="00093C8E" w:rsidP="00093C8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C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24E4AFA" w14:textId="77777777" w:rsidR="00093C8E" w:rsidRDefault="00093C8E" w:rsidP="00093C8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0D33F5" w14:textId="680EF216" w:rsidR="00D41165" w:rsidRDefault="00202F3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6A35B6" wp14:editId="452C43FC">
                <wp:simplePos x="0" y="0"/>
                <wp:positionH relativeFrom="column">
                  <wp:posOffset>1562764</wp:posOffset>
                </wp:positionH>
                <wp:positionV relativeFrom="paragraph">
                  <wp:posOffset>4370069</wp:posOffset>
                </wp:positionV>
                <wp:extent cx="1791335" cy="2475865"/>
                <wp:effectExtent l="133350" t="247650" r="0" b="191135"/>
                <wp:wrapNone/>
                <wp:docPr id="234" name="Arrow: Ben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4126" flipH="1">
                          <a:off x="0" y="0"/>
                          <a:ext cx="1791335" cy="2475865"/>
                        </a:xfrm>
                        <a:prstGeom prst="bentArrow">
                          <a:avLst>
                            <a:gd name="adj1" fmla="val 16766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3F615" id="Arrow: Bent 234" o:spid="_x0000_s1026" style="position:absolute;margin-left:123.05pt;margin-top:344.1pt;width:141.05pt;height:194.95pt;rotation:11092923fd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335,24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" path="m,2475865l,1081375c,648544,350878,297666,783709,297666r559792,l1343501,r447834,447834l1343501,895668r,-297667l783709,598001v-266960,,-483374,216414,-483374,483374l300335,2475865,,2475865xe" fillcolor="yellow" strokecolor="#ffc000" strokeweight="1.5pt">
                <v:stroke joinstyle="miter"/>
                <v:shadow on="t" type="perspective" color="black" opacity="26214f" offset="0,0" matrix="66847f,,,66847f"/>
                <v:path arrowok="t" o:connecttype="custom" o:connectlocs="0,2475865;0,1081375;783709,297666;1343501,297666;1343501,0;1791335,447834;1343501,895668;1343501,598001;783709,598001;300335,1081375;300335,2475865;0,2475865" o:connectangles="0,0,0,0,0,0,0,0,0,0,0,0"/>
              </v:shape>
            </w:pict>
          </mc:Fallback>
        </mc:AlternateContent>
      </w:r>
      <w:r w:rsidRPr="003430EA">
        <w:rPr>
          <w:noProof/>
          <w:highlight w:val="yellow"/>
        </w:rPr>
        <w:drawing>
          <wp:anchor distT="0" distB="0" distL="114300" distR="114300" simplePos="0" relativeHeight="251741184" behindDoc="0" locked="0" layoutInCell="1" allowOverlap="1" wp14:anchorId="047E41E3" wp14:editId="57808634">
            <wp:simplePos x="0" y="0"/>
            <wp:positionH relativeFrom="column">
              <wp:posOffset>1411605</wp:posOffset>
            </wp:positionH>
            <wp:positionV relativeFrom="paragraph">
              <wp:posOffset>1929130</wp:posOffset>
            </wp:positionV>
            <wp:extent cx="1631315" cy="1140460"/>
            <wp:effectExtent l="95250" t="76200" r="102235" b="78740"/>
            <wp:wrapNone/>
            <wp:docPr id="833" name="Picture 8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140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42208" behindDoc="0" locked="0" layoutInCell="1" allowOverlap="1" wp14:anchorId="25747E9B" wp14:editId="78A95BB8">
            <wp:simplePos x="0" y="0"/>
            <wp:positionH relativeFrom="column">
              <wp:posOffset>-151765</wp:posOffset>
            </wp:positionH>
            <wp:positionV relativeFrom="paragraph">
              <wp:posOffset>2370455</wp:posOffset>
            </wp:positionV>
            <wp:extent cx="984250" cy="981710"/>
            <wp:effectExtent l="76200" t="76200" r="82550" b="85090"/>
            <wp:wrapNone/>
            <wp:docPr id="831" name="Picture 83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250" cy="98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43232" behindDoc="0" locked="0" layoutInCell="1" allowOverlap="1" wp14:anchorId="3A725A35" wp14:editId="14309217">
            <wp:simplePos x="0" y="0"/>
            <wp:positionH relativeFrom="column">
              <wp:posOffset>882650</wp:posOffset>
            </wp:positionH>
            <wp:positionV relativeFrom="paragraph">
              <wp:posOffset>2210435</wp:posOffset>
            </wp:positionV>
            <wp:extent cx="789940" cy="1792605"/>
            <wp:effectExtent l="89217" t="82233" r="99378" b="80327"/>
            <wp:wrapNone/>
            <wp:docPr id="817" name="Picture 8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940" cy="17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FC5E207" wp14:editId="266133BB">
            <wp:simplePos x="0" y="0"/>
            <wp:positionH relativeFrom="column">
              <wp:posOffset>120015</wp:posOffset>
            </wp:positionH>
            <wp:positionV relativeFrom="paragraph">
              <wp:posOffset>1316990</wp:posOffset>
            </wp:positionV>
            <wp:extent cx="1898650" cy="1094105"/>
            <wp:effectExtent l="0" t="0" r="120650" b="334645"/>
            <wp:wrapNone/>
            <wp:docPr id="837" name="Picture 8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4184" flipH="1">
                      <a:off x="0" y="0"/>
                      <a:ext cx="1898650" cy="1094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54496" behindDoc="0" locked="0" layoutInCell="1" allowOverlap="1" wp14:anchorId="7B154038" wp14:editId="7A0A4953">
            <wp:simplePos x="0" y="0"/>
            <wp:positionH relativeFrom="column">
              <wp:posOffset>1826895</wp:posOffset>
            </wp:positionH>
            <wp:positionV relativeFrom="paragraph">
              <wp:posOffset>2565400</wp:posOffset>
            </wp:positionV>
            <wp:extent cx="789940" cy="1793240"/>
            <wp:effectExtent l="88900" t="82550" r="99060" b="80010"/>
            <wp:wrapNone/>
            <wp:docPr id="806" name="Picture 8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940" cy="1793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53472" behindDoc="0" locked="0" layoutInCell="1" allowOverlap="1" wp14:anchorId="53566BE3" wp14:editId="70B3787A">
            <wp:simplePos x="0" y="0"/>
            <wp:positionH relativeFrom="column">
              <wp:posOffset>2842768</wp:posOffset>
            </wp:positionH>
            <wp:positionV relativeFrom="paragraph">
              <wp:posOffset>2412538</wp:posOffset>
            </wp:positionV>
            <wp:extent cx="984885" cy="982345"/>
            <wp:effectExtent l="76200" t="76200" r="81915" b="84455"/>
            <wp:wrapNone/>
            <wp:docPr id="827" name="Picture 8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885" cy="982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F78E558" wp14:editId="2BC0B6A8">
            <wp:simplePos x="0" y="0"/>
            <wp:positionH relativeFrom="column">
              <wp:posOffset>3815089</wp:posOffset>
            </wp:positionH>
            <wp:positionV relativeFrom="paragraph">
              <wp:posOffset>3706902</wp:posOffset>
            </wp:positionV>
            <wp:extent cx="1898811" cy="1094302"/>
            <wp:effectExtent l="95250" t="76200" r="82550" b="67945"/>
            <wp:wrapNone/>
            <wp:docPr id="802" name="Picture 8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8811" cy="1094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50400" behindDoc="0" locked="0" layoutInCell="1" allowOverlap="1" wp14:anchorId="41839CD8" wp14:editId="1B2C0ED8">
            <wp:simplePos x="0" y="0"/>
            <wp:positionH relativeFrom="column">
              <wp:posOffset>3569335</wp:posOffset>
            </wp:positionH>
            <wp:positionV relativeFrom="paragraph">
              <wp:posOffset>5380355</wp:posOffset>
            </wp:positionV>
            <wp:extent cx="984250" cy="981710"/>
            <wp:effectExtent l="76200" t="76200" r="82550" b="85090"/>
            <wp:wrapNone/>
            <wp:docPr id="786" name="Picture 78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250" cy="98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48352" behindDoc="0" locked="0" layoutInCell="1" allowOverlap="1" wp14:anchorId="6B331866" wp14:editId="044236B6">
            <wp:simplePos x="0" y="0"/>
            <wp:positionH relativeFrom="column">
              <wp:posOffset>3668054</wp:posOffset>
            </wp:positionH>
            <wp:positionV relativeFrom="paragraph">
              <wp:posOffset>6090076</wp:posOffset>
            </wp:positionV>
            <wp:extent cx="789940" cy="1792605"/>
            <wp:effectExtent l="76200" t="95250" r="67310" b="93345"/>
            <wp:wrapNone/>
            <wp:docPr id="790" name="Picture 7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7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51424" behindDoc="0" locked="0" layoutInCell="1" allowOverlap="1" wp14:anchorId="2E40A8EB" wp14:editId="7B39871B">
            <wp:simplePos x="0" y="0"/>
            <wp:positionH relativeFrom="column">
              <wp:posOffset>3891915</wp:posOffset>
            </wp:positionH>
            <wp:positionV relativeFrom="paragraph">
              <wp:posOffset>4507391</wp:posOffset>
            </wp:positionV>
            <wp:extent cx="1631350" cy="1140563"/>
            <wp:effectExtent l="95250" t="76200" r="102235" b="78740"/>
            <wp:wrapNone/>
            <wp:docPr id="785" name="Picture 7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0" cy="1140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49376" behindDoc="0" locked="0" layoutInCell="1" allowOverlap="1" wp14:anchorId="6FE15723" wp14:editId="13F59FCE">
            <wp:simplePos x="0" y="0"/>
            <wp:positionH relativeFrom="column">
              <wp:posOffset>4907280</wp:posOffset>
            </wp:positionH>
            <wp:positionV relativeFrom="paragraph">
              <wp:posOffset>5303406</wp:posOffset>
            </wp:positionV>
            <wp:extent cx="985297" cy="982638"/>
            <wp:effectExtent l="76200" t="76200" r="81915" b="84455"/>
            <wp:wrapNone/>
            <wp:docPr id="787" name="Picture 78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5297" cy="982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47328" behindDoc="0" locked="0" layoutInCell="1" allowOverlap="1" wp14:anchorId="5E06C69D" wp14:editId="2B0B1815">
            <wp:simplePos x="0" y="0"/>
            <wp:positionH relativeFrom="column">
              <wp:posOffset>4951783</wp:posOffset>
            </wp:positionH>
            <wp:positionV relativeFrom="paragraph">
              <wp:posOffset>6094603</wp:posOffset>
            </wp:positionV>
            <wp:extent cx="790152" cy="1793528"/>
            <wp:effectExtent l="76200" t="95250" r="67310" b="92710"/>
            <wp:wrapNone/>
            <wp:docPr id="791" name="Picture 79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88" cy="1805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70CDD5A8" w14:textId="4CA17DC3" w:rsidR="00D41165" w:rsidRDefault="001434EA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74C0114" wp14:editId="59A6944D">
            <wp:simplePos x="0" y="0"/>
            <wp:positionH relativeFrom="column">
              <wp:posOffset>1190692</wp:posOffset>
            </wp:positionH>
            <wp:positionV relativeFrom="paragraph">
              <wp:posOffset>1423035</wp:posOffset>
            </wp:positionV>
            <wp:extent cx="1442720" cy="1442720"/>
            <wp:effectExtent l="0" t="57150" r="233680" b="138430"/>
            <wp:wrapNone/>
            <wp:docPr id="386" name="Picture 3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247">
                      <a:off x="0" y="0"/>
                      <a:ext cx="1442720" cy="144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3B">
        <w:rPr>
          <w:noProof/>
        </w:rPr>
        <mc:AlternateContent>
          <mc:Choice Requires="wpg">
            <w:drawing>
              <wp:anchor distT="0" distB="0" distL="114300" distR="114300" simplePos="0" relativeHeight="251697151" behindDoc="0" locked="0" layoutInCell="1" allowOverlap="1" wp14:anchorId="047A2928" wp14:editId="02B56DF7">
                <wp:simplePos x="0" y="0"/>
                <wp:positionH relativeFrom="column">
                  <wp:posOffset>-1412543</wp:posOffset>
                </wp:positionH>
                <wp:positionV relativeFrom="paragraph">
                  <wp:posOffset>-554156</wp:posOffset>
                </wp:positionV>
                <wp:extent cx="8661400" cy="10085550"/>
                <wp:effectExtent l="0" t="1905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0" cy="10085550"/>
                          <a:chOff x="0" y="0"/>
                          <a:chExt cx="8661400" cy="10085877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837916" y="0"/>
                            <a:ext cx="6896735" cy="10000746"/>
                          </a:xfrm>
                          <a:prstGeom prst="roundRect">
                            <a:avLst>
                              <a:gd name="adj" fmla="val 5141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94" y="8126843"/>
                            <a:ext cx="6900019" cy="195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BEBE3" w14:textId="77777777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earn from our mistakes!</w:t>
                              </w:r>
                            </w:p>
                            <w:p w14:paraId="5DB9B8B7" w14:textId="3E51627B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771"/>
                            <a:ext cx="866140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3FA19" w14:textId="77777777" w:rsidR="007F2586" w:rsidRPr="007F2586" w:rsidRDefault="007F2586" w:rsidP="007F2586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86"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  <w:p w14:paraId="71B63FB4" w14:textId="69B6AE92" w:rsidR="00DB19E9" w:rsidRPr="00D676A9" w:rsidRDefault="00DB19E9" w:rsidP="007F2586">
                              <w:pPr>
                                <w:rPr>
                                  <w:rFonts w:ascii="Rum Raisin" w:hAnsi="Rum Raisin"/>
                                  <w:b/>
                                  <w:color w:val="FFFF0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8246"/>
                            <a:ext cx="6899564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6DAB7" w14:textId="77777777" w:rsidR="00DB19E9" w:rsidRPr="00093C8E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C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CF1A846" w14:textId="77777777" w:rsidR="00DB19E9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2928" id="Group 24" o:spid="_x0000_s1031" style="position:absolute;margin-left:-111.2pt;margin-top:-43.65pt;width:682pt;height:794.15pt;z-index:251697151;mso-width-relative:margin;mso-height-relative:margin" coordsize="86614,10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">
                <v:roundrect id="Rectangle: Rounded Corners 25" o:spid="_x0000_s1032" style="position:absolute;left:8379;width:68967;height:100007;visibility:visible;mso-wrap-style:square;v-text-anchor:middle" arcsize="33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" fillcolor="#fff8e5" strokecolor="#00b050" strokeweight="4.5pt">
                  <v:stroke joinstyle="miter"/>
                </v:roundrect>
                <v:shape id="_x0000_s1033" type="#_x0000_t202" style="position:absolute;left:8324;top:81268;width:69001;height:1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33BEBE3" w14:textId="77777777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earn from our mistakes!</w:t>
                        </w:r>
                      </w:p>
                      <w:p w14:paraId="5DB9B8B7" w14:textId="3E51627B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10727;width:86614;height:1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053FA19" w14:textId="77777777" w:rsidR="007F2586" w:rsidRPr="007F2586" w:rsidRDefault="007F2586" w:rsidP="007F2586">
                        <w:pPr>
                          <w:jc w:val="center"/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86"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  <w:p w14:paraId="71B63FB4" w14:textId="69B6AE92" w:rsidR="00DB19E9" w:rsidRPr="00D676A9" w:rsidRDefault="00DB19E9" w:rsidP="007F2586">
                        <w:pPr>
                          <w:rPr>
                            <w:rFonts w:ascii="Rum Raisin" w:hAnsi="Rum Raisin"/>
                            <w:b/>
                            <w:color w:val="FFFF0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325;top:82;width:6899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7B6DAB7" w14:textId="77777777" w:rsidR="00DB19E9" w:rsidRPr="00093C8E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C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CF1A846" w14:textId="77777777" w:rsidR="00DB19E9" w:rsidRDefault="00DB19E9" w:rsidP="00DB19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2F3B">
        <w:rPr>
          <w:noProof/>
        </w:rPr>
        <w:drawing>
          <wp:anchor distT="0" distB="0" distL="114300" distR="114300" simplePos="0" relativeHeight="251738112" behindDoc="0" locked="0" layoutInCell="1" allowOverlap="1" wp14:anchorId="27259E23" wp14:editId="76D269D1">
            <wp:simplePos x="0" y="0"/>
            <wp:positionH relativeFrom="column">
              <wp:posOffset>3023235</wp:posOffset>
            </wp:positionH>
            <wp:positionV relativeFrom="paragraph">
              <wp:posOffset>3366135</wp:posOffset>
            </wp:positionV>
            <wp:extent cx="1375410" cy="1102995"/>
            <wp:effectExtent l="95250" t="76200" r="91440" b="78105"/>
            <wp:wrapNone/>
            <wp:docPr id="233" name="Picture 233" descr="A picture containing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bowed instrume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0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3B">
        <w:rPr>
          <w:noProof/>
        </w:rPr>
        <w:drawing>
          <wp:anchor distT="0" distB="0" distL="114300" distR="114300" simplePos="0" relativeHeight="251735040" behindDoc="0" locked="0" layoutInCell="1" allowOverlap="1" wp14:anchorId="0B1B2A9A" wp14:editId="78191F4B">
            <wp:simplePos x="0" y="0"/>
            <wp:positionH relativeFrom="column">
              <wp:posOffset>4420870</wp:posOffset>
            </wp:positionH>
            <wp:positionV relativeFrom="paragraph">
              <wp:posOffset>3114040</wp:posOffset>
            </wp:positionV>
            <wp:extent cx="1442720" cy="1442720"/>
            <wp:effectExtent l="19050" t="76200" r="100330" b="2413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2720" cy="144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3B">
        <w:rPr>
          <w:noProof/>
        </w:rPr>
        <w:drawing>
          <wp:anchor distT="0" distB="0" distL="114300" distR="114300" simplePos="0" relativeHeight="251736064" behindDoc="0" locked="0" layoutInCell="1" allowOverlap="1" wp14:anchorId="625E2D04" wp14:editId="1CEAD5CF">
            <wp:simplePos x="0" y="0"/>
            <wp:positionH relativeFrom="column">
              <wp:posOffset>4426585</wp:posOffset>
            </wp:positionH>
            <wp:positionV relativeFrom="paragraph">
              <wp:posOffset>2390775</wp:posOffset>
            </wp:positionV>
            <wp:extent cx="1078865" cy="1094740"/>
            <wp:effectExtent l="76200" t="76200" r="83185" b="6731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3B">
        <w:rPr>
          <w:noProof/>
        </w:rPr>
        <w:drawing>
          <wp:anchor distT="0" distB="0" distL="114300" distR="114300" simplePos="0" relativeHeight="251737088" behindDoc="0" locked="0" layoutInCell="1" allowOverlap="1" wp14:anchorId="495E8F8F" wp14:editId="5C641665">
            <wp:simplePos x="0" y="0"/>
            <wp:positionH relativeFrom="column">
              <wp:posOffset>3311222</wp:posOffset>
            </wp:positionH>
            <wp:positionV relativeFrom="paragraph">
              <wp:posOffset>2395770</wp:posOffset>
            </wp:positionV>
            <wp:extent cx="1084580" cy="1351280"/>
            <wp:effectExtent l="76200" t="95250" r="77470" b="96520"/>
            <wp:wrapNone/>
            <wp:docPr id="232" name="Picture 2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4580" cy="1351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3B">
        <w:rPr>
          <w:noProof/>
        </w:rPr>
        <w:drawing>
          <wp:anchor distT="0" distB="0" distL="114300" distR="114300" simplePos="0" relativeHeight="251728896" behindDoc="0" locked="0" layoutInCell="1" allowOverlap="1" wp14:anchorId="25404AA0" wp14:editId="598C898C">
            <wp:simplePos x="0" y="0"/>
            <wp:positionH relativeFrom="column">
              <wp:posOffset>1581785</wp:posOffset>
            </wp:positionH>
            <wp:positionV relativeFrom="paragraph">
              <wp:posOffset>4746312</wp:posOffset>
            </wp:positionV>
            <wp:extent cx="2445385" cy="2442845"/>
            <wp:effectExtent l="171450" t="190500" r="183515" b="186055"/>
            <wp:wrapNone/>
            <wp:docPr id="397" name="Picture 3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85">
                      <a:off x="0" y="0"/>
                      <a:ext cx="2445385" cy="2442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22">
        <w:rPr>
          <w:noProof/>
        </w:rPr>
        <w:drawing>
          <wp:anchor distT="0" distB="0" distL="114300" distR="114300" simplePos="0" relativeHeight="251731968" behindDoc="0" locked="0" layoutInCell="1" allowOverlap="1" wp14:anchorId="50948F8C" wp14:editId="6A6279CE">
            <wp:simplePos x="0" y="0"/>
            <wp:positionH relativeFrom="column">
              <wp:posOffset>893445</wp:posOffset>
            </wp:positionH>
            <wp:positionV relativeFrom="paragraph">
              <wp:posOffset>2798445</wp:posOffset>
            </wp:positionV>
            <wp:extent cx="1084580" cy="1351280"/>
            <wp:effectExtent l="95250" t="76200" r="96520" b="77470"/>
            <wp:wrapNone/>
            <wp:docPr id="393" name="Picture 3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4580" cy="1351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22">
        <w:rPr>
          <w:noProof/>
        </w:rPr>
        <w:drawing>
          <wp:anchor distT="0" distB="0" distL="114300" distR="114300" simplePos="0" relativeHeight="251732992" behindDoc="0" locked="0" layoutInCell="1" allowOverlap="1" wp14:anchorId="1F886B0C" wp14:editId="02CCEF64">
            <wp:simplePos x="0" y="0"/>
            <wp:positionH relativeFrom="column">
              <wp:posOffset>-31115</wp:posOffset>
            </wp:positionH>
            <wp:positionV relativeFrom="paragraph">
              <wp:posOffset>2759075</wp:posOffset>
            </wp:positionV>
            <wp:extent cx="1375410" cy="1102995"/>
            <wp:effectExtent l="79057" t="92393" r="75248" b="94297"/>
            <wp:wrapNone/>
            <wp:docPr id="395" name="Picture 395" descr="A picture containing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bowed instrume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5410" cy="110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22">
        <w:rPr>
          <w:noProof/>
        </w:rPr>
        <w:drawing>
          <wp:anchor distT="0" distB="0" distL="114300" distR="114300" simplePos="0" relativeHeight="251730944" behindDoc="0" locked="0" layoutInCell="1" allowOverlap="1" wp14:anchorId="32F65E83" wp14:editId="0C048183">
            <wp:simplePos x="0" y="0"/>
            <wp:positionH relativeFrom="column">
              <wp:posOffset>127825</wp:posOffset>
            </wp:positionH>
            <wp:positionV relativeFrom="paragraph">
              <wp:posOffset>1843292</wp:posOffset>
            </wp:positionV>
            <wp:extent cx="1078865" cy="1094740"/>
            <wp:effectExtent l="76200" t="76200" r="83185" b="67310"/>
            <wp:wrapNone/>
            <wp:docPr id="387" name="Picture 3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732AA8F0" w14:textId="3F8B5B4D" w:rsidR="00D41165" w:rsidRDefault="00202F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0542BE5C" wp14:editId="1F982FEA">
                <wp:simplePos x="0" y="0"/>
                <wp:positionH relativeFrom="column">
                  <wp:posOffset>-1412543</wp:posOffset>
                </wp:positionH>
                <wp:positionV relativeFrom="paragraph">
                  <wp:posOffset>-554156</wp:posOffset>
                </wp:positionV>
                <wp:extent cx="8661400" cy="10000615"/>
                <wp:effectExtent l="0" t="19050" r="0" b="3873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0" cy="10000615"/>
                          <a:chOff x="0" y="0"/>
                          <a:chExt cx="8661400" cy="10000746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837916" y="0"/>
                            <a:ext cx="6896735" cy="10000746"/>
                          </a:xfrm>
                          <a:prstGeom prst="roundRect">
                            <a:avLst>
                              <a:gd name="adj" fmla="val 5141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58" y="8285722"/>
                            <a:ext cx="6900019" cy="143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68190" w14:textId="77777777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keep trying!</w:t>
                              </w:r>
                            </w:p>
                            <w:p w14:paraId="280B0E04" w14:textId="5E720A6B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771"/>
                            <a:ext cx="866140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6664D" w14:textId="77777777" w:rsidR="007F2586" w:rsidRPr="007F2586" w:rsidRDefault="007F2586" w:rsidP="007F2586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86"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  <w:p w14:paraId="76F497BD" w14:textId="36B1A512" w:rsidR="00DB19E9" w:rsidRPr="00D676A9" w:rsidRDefault="00DB19E9" w:rsidP="00DB19E9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8246"/>
                            <a:ext cx="6899564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E240D" w14:textId="77777777" w:rsidR="00DB19E9" w:rsidRPr="00093C8E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C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C69B9E6" w14:textId="77777777" w:rsidR="00DB19E9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2BE5C" id="Group 225" o:spid="_x0000_s1036" style="position:absolute;margin-left:-111.2pt;margin-top:-43.65pt;width:682pt;height:787.45pt;z-index:251698175;mso-width-relative:margin;mso-height-relative:margin" coordsize="86614,10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">
                <v:roundrect id="Rectangle: Rounded Corners 226" o:spid="_x0000_s1037" style="position:absolute;left:8379;width:68967;height:100007;visibility:visible;mso-wrap-style:square;v-text-anchor:middle" arcsize="33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" fillcolor="#fff8e5" strokecolor="#00b050" strokeweight="4.5pt">
                  <v:stroke joinstyle="miter"/>
                </v:roundrect>
                <v:shape id="_x0000_s1038" type="#_x0000_t202" style="position:absolute;left:8320;top:82857;width:69000;height:1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8068190" w14:textId="77777777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keep trying!</w:t>
                        </w:r>
                      </w:p>
                      <w:p w14:paraId="280B0E04" w14:textId="5E720A6B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top:10727;width:86614;height:1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5816664D" w14:textId="77777777" w:rsidR="007F2586" w:rsidRPr="007F2586" w:rsidRDefault="007F2586" w:rsidP="007F2586">
                        <w:pPr>
                          <w:jc w:val="center"/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86"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  <w:p w14:paraId="76F497BD" w14:textId="36B1A512" w:rsidR="00DB19E9" w:rsidRPr="00D676A9" w:rsidRDefault="00DB19E9" w:rsidP="00DB19E9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8325;top:82;width:6899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206E240D" w14:textId="77777777" w:rsidR="00DB19E9" w:rsidRPr="00093C8E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C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C69B9E6" w14:textId="77777777" w:rsidR="00DB19E9" w:rsidRDefault="00DB19E9" w:rsidP="00DB19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32C3">
        <w:rPr>
          <w:noProof/>
        </w:rPr>
        <w:drawing>
          <wp:anchor distT="0" distB="0" distL="114300" distR="114300" simplePos="0" relativeHeight="251726848" behindDoc="0" locked="0" layoutInCell="1" allowOverlap="1" wp14:anchorId="15E39869" wp14:editId="55A99CA7">
            <wp:simplePos x="0" y="0"/>
            <wp:positionH relativeFrom="column">
              <wp:posOffset>3355975</wp:posOffset>
            </wp:positionH>
            <wp:positionV relativeFrom="paragraph">
              <wp:posOffset>2214245</wp:posOffset>
            </wp:positionV>
            <wp:extent cx="2624455" cy="4403090"/>
            <wp:effectExtent l="95250" t="114300" r="99695" b="111760"/>
            <wp:wrapNone/>
            <wp:docPr id="22" name="Picture 22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oll,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4403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C3">
        <w:rPr>
          <w:noProof/>
        </w:rPr>
        <w:drawing>
          <wp:anchor distT="0" distB="0" distL="114300" distR="114300" simplePos="0" relativeHeight="251725824" behindDoc="0" locked="0" layoutInCell="1" allowOverlap="1" wp14:anchorId="6CC6141E" wp14:editId="603A694B">
            <wp:simplePos x="0" y="0"/>
            <wp:positionH relativeFrom="column">
              <wp:posOffset>-272728</wp:posOffset>
            </wp:positionH>
            <wp:positionV relativeFrom="paragraph">
              <wp:posOffset>2216785</wp:posOffset>
            </wp:positionV>
            <wp:extent cx="2624455" cy="4403090"/>
            <wp:effectExtent l="95250" t="114300" r="80645" b="111760"/>
            <wp:wrapNone/>
            <wp:docPr id="21" name="Picture 2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4403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3E663A69" w14:textId="64486906" w:rsidR="00D41165" w:rsidRDefault="00202F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199" behindDoc="0" locked="0" layoutInCell="1" allowOverlap="1" wp14:anchorId="73C8752B" wp14:editId="0763CF05">
                <wp:simplePos x="0" y="0"/>
                <wp:positionH relativeFrom="column">
                  <wp:posOffset>-1419225</wp:posOffset>
                </wp:positionH>
                <wp:positionV relativeFrom="paragraph">
                  <wp:posOffset>-547370</wp:posOffset>
                </wp:positionV>
                <wp:extent cx="8661400" cy="10000615"/>
                <wp:effectExtent l="0" t="19050" r="0" b="3873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0" cy="10000615"/>
                          <a:chOff x="0" y="0"/>
                          <a:chExt cx="8661400" cy="10000746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837916" y="0"/>
                            <a:ext cx="6896735" cy="10000746"/>
                          </a:xfrm>
                          <a:prstGeom prst="roundRect">
                            <a:avLst>
                              <a:gd name="adj" fmla="val 5141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94" y="8394905"/>
                            <a:ext cx="6900019" cy="137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8DAA4" w14:textId="77777777" w:rsidR="00DB19E9" w:rsidRPr="00FC585B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585B">
                                <w:rPr>
                                  <w:rFonts w:ascii="Convergence" w:hAnsi="Convergence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isten to advice!</w:t>
                              </w:r>
                            </w:p>
                            <w:p w14:paraId="6D9E867A" w14:textId="3D29BE5D" w:rsidR="00DB19E9" w:rsidRPr="00FC585B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771"/>
                            <a:ext cx="866140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43F9B" w14:textId="77777777" w:rsidR="007F2586" w:rsidRPr="007F2586" w:rsidRDefault="007F2586" w:rsidP="007F2586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86"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  <w:p w14:paraId="2C379F96" w14:textId="75BE306A" w:rsidR="00DB19E9" w:rsidRPr="00D676A9" w:rsidRDefault="00DB19E9" w:rsidP="00DB19E9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8246"/>
                            <a:ext cx="6899564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0CFD" w14:textId="77777777" w:rsidR="00DB19E9" w:rsidRPr="00093C8E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C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CE93B66" w14:textId="77777777" w:rsidR="00DB19E9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8752B" id="Group 230" o:spid="_x0000_s1041" style="position:absolute;margin-left:-111.75pt;margin-top:-43.1pt;width:682pt;height:787.45pt;z-index:251699199;mso-width-relative:margin;mso-height-relative:margin" coordsize="86614,10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">
                <v:roundrect id="Rectangle: Rounded Corners 231" o:spid="_x0000_s1042" style="position:absolute;left:8379;width:68967;height:100007;visibility:visible;mso-wrap-style:square;v-text-anchor:middle" arcsize="33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" fillcolor="#fff8e5" strokecolor="#00b050" strokeweight="4.5pt">
                  <v:stroke joinstyle="miter"/>
                </v:roundrect>
                <v:shape id="_x0000_s1043" type="#_x0000_t202" style="position:absolute;left:8324;top:83949;width:69001;height:1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0578DAA4" w14:textId="77777777" w:rsidR="00DB19E9" w:rsidRPr="00FC585B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585B">
                          <w:rPr>
                            <w:rFonts w:ascii="Convergence" w:hAnsi="Convergence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isten to advice!</w:t>
                        </w:r>
                      </w:p>
                      <w:p w14:paraId="6D9E867A" w14:textId="3D29BE5D" w:rsidR="00DB19E9" w:rsidRPr="00FC585B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top:10727;width:86614;height:1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1C543F9B" w14:textId="77777777" w:rsidR="007F2586" w:rsidRPr="007F2586" w:rsidRDefault="007F2586" w:rsidP="007F2586">
                        <w:pPr>
                          <w:jc w:val="center"/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86"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  <w:p w14:paraId="2C379F96" w14:textId="75BE306A" w:rsidR="00DB19E9" w:rsidRPr="00D676A9" w:rsidRDefault="00DB19E9" w:rsidP="00DB19E9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8325;top:82;width:6899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6CF20CFD" w14:textId="77777777" w:rsidR="00DB19E9" w:rsidRPr="00093C8E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C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CE93B66" w14:textId="77777777" w:rsidR="00DB19E9" w:rsidRDefault="00DB19E9" w:rsidP="00DB19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429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3D0002" wp14:editId="6D530A6B">
                <wp:simplePos x="0" y="0"/>
                <wp:positionH relativeFrom="column">
                  <wp:posOffset>3206940</wp:posOffset>
                </wp:positionH>
                <wp:positionV relativeFrom="paragraph">
                  <wp:posOffset>3452599</wp:posOffset>
                </wp:positionV>
                <wp:extent cx="2400935" cy="2065655"/>
                <wp:effectExtent l="95250" t="95250" r="494665" b="10604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065655"/>
                        </a:xfrm>
                        <a:prstGeom prst="wedgeEllipseCallout">
                          <a:avLst>
                            <a:gd name="adj1" fmla="val 68255"/>
                            <a:gd name="adj2" fmla="val 75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A2E2" w14:textId="77777777" w:rsidR="00304297" w:rsidRDefault="00304297" w:rsidP="0030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000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46" type="#_x0000_t63" style="position:absolute;margin-left:252.5pt;margin-top:271.85pt;width:189.05pt;height:16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" adj="25543,10964" fillcolor="#bdd6ee [1304]" strokecolor="#1f4d78 [1608]" strokeweight="1.5pt">
                <v:shadow on="t" type="perspective" color="black" opacity="26214f" offset="0,0" matrix="66847f,,,66847f"/>
                <v:textbox>
                  <w:txbxContent>
                    <w:p w14:paraId="0D27A2E2" w14:textId="77777777" w:rsidR="00304297" w:rsidRDefault="00304297" w:rsidP="003042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429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BB45C" wp14:editId="2DAE9C0A">
                <wp:simplePos x="0" y="0"/>
                <wp:positionH relativeFrom="column">
                  <wp:posOffset>2468274</wp:posOffset>
                </wp:positionH>
                <wp:positionV relativeFrom="paragraph">
                  <wp:posOffset>6084930</wp:posOffset>
                </wp:positionV>
                <wp:extent cx="2944495" cy="1294130"/>
                <wp:effectExtent l="133350" t="114300" r="732155" b="115570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294130"/>
                        </a:xfrm>
                        <a:prstGeom prst="wedgeRectCallout">
                          <a:avLst>
                            <a:gd name="adj1" fmla="val 68486"/>
                            <a:gd name="adj2" fmla="val 131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4DB8E" w14:textId="77777777" w:rsidR="00304297" w:rsidRDefault="00304297" w:rsidP="0030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B4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0" o:spid="_x0000_s1047" type="#_x0000_t61" style="position:absolute;margin-left:194.35pt;margin-top:479.15pt;width:231.85pt;height:10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" adj="25593,13637" fillcolor="#ffe599 [1303]" strokecolor="#ffc000" strokeweight="2.25pt">
                <v:shadow on="t" type="perspective" color="black" opacity="26214f" offset="0,0" matrix="66847f,,,66847f"/>
                <v:textbox>
                  <w:txbxContent>
                    <w:p w14:paraId="6314DB8E" w14:textId="77777777" w:rsidR="00304297" w:rsidRDefault="00304297" w:rsidP="003042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429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1DC5E5" wp14:editId="37524AB5">
                <wp:simplePos x="0" y="0"/>
                <wp:positionH relativeFrom="column">
                  <wp:posOffset>3386417</wp:posOffset>
                </wp:positionH>
                <wp:positionV relativeFrom="paragraph">
                  <wp:posOffset>1544348</wp:posOffset>
                </wp:positionV>
                <wp:extent cx="2362200" cy="1336675"/>
                <wp:effectExtent l="95250" t="95250" r="476250" b="111125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36675"/>
                        </a:xfrm>
                        <a:prstGeom prst="wedgeRoundRectCallout">
                          <a:avLst>
                            <a:gd name="adj1" fmla="val 65103"/>
                            <a:gd name="adj2" fmla="val 32664"/>
                            <a:gd name="adj3" fmla="val 16667"/>
                          </a:avLst>
                        </a:prstGeom>
                        <a:solidFill>
                          <a:srgbClr val="FF9F9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01F1" w14:textId="77777777" w:rsidR="00304297" w:rsidRDefault="00304297" w:rsidP="0030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DC5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7" o:spid="_x0000_s1048" type="#_x0000_t62" style="position:absolute;margin-left:266.65pt;margin-top:121.6pt;width:186pt;height:10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" adj="24862,17855" fillcolor="#ff9f9f" strokecolor="red" strokeweight="1.5pt">
                <v:shadow on="t" type="perspective" color="black" opacity="26214f" offset="0,0" matrix="66847f,,,66847f"/>
                <v:textbox>
                  <w:txbxContent>
                    <w:p w14:paraId="31A401F1" w14:textId="77777777" w:rsidR="00304297" w:rsidRDefault="00304297" w:rsidP="003042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4B6D">
        <w:rPr>
          <w:noProof/>
        </w:rPr>
        <w:drawing>
          <wp:anchor distT="0" distB="0" distL="114300" distR="114300" simplePos="0" relativeHeight="251718656" behindDoc="0" locked="0" layoutInCell="1" allowOverlap="1" wp14:anchorId="172DB0AD" wp14:editId="48F202D7">
            <wp:simplePos x="0" y="0"/>
            <wp:positionH relativeFrom="column">
              <wp:posOffset>-93345</wp:posOffset>
            </wp:positionH>
            <wp:positionV relativeFrom="paragraph">
              <wp:posOffset>2111375</wp:posOffset>
            </wp:positionV>
            <wp:extent cx="2873177" cy="4874953"/>
            <wp:effectExtent l="0" t="38100" r="800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77" cy="487495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7F161F1D" w14:textId="6D90A83B" w:rsidR="00D41165" w:rsidRDefault="0020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6D8FB" wp14:editId="1B3E5A19">
                <wp:simplePos x="0" y="0"/>
                <wp:positionH relativeFrom="column">
                  <wp:posOffset>1731806</wp:posOffset>
                </wp:positionH>
                <wp:positionV relativeFrom="paragraph">
                  <wp:posOffset>4471337</wp:posOffset>
                </wp:positionV>
                <wp:extent cx="116840" cy="850265"/>
                <wp:effectExtent l="247650" t="0" r="245110" b="0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8727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5C1A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5" o:spid="_x0000_s1026" type="#_x0000_t128" style="position:absolute;margin-left:136.35pt;margin-top:352.05pt;width:9.2pt;height:66.95pt;rotation:2794812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83D81" wp14:editId="4D77666E">
                <wp:simplePos x="0" y="0"/>
                <wp:positionH relativeFrom="column">
                  <wp:posOffset>-52070</wp:posOffset>
                </wp:positionH>
                <wp:positionV relativeFrom="paragraph">
                  <wp:posOffset>4045585</wp:posOffset>
                </wp:positionV>
                <wp:extent cx="1509395" cy="935355"/>
                <wp:effectExtent l="381000" t="76200" r="109855" b="9334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35355"/>
                        </a:xfrm>
                        <a:prstGeom prst="wedgeRoundRectCallout">
                          <a:avLst>
                            <a:gd name="adj1" fmla="val -69588"/>
                            <a:gd name="adj2" fmla="val 386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060F0" w14:textId="77777777" w:rsidR="00FC585B" w:rsidRDefault="00FC585B" w:rsidP="00FC5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83D81" id="Speech Bubble: Rectangle with Corners Rounded 9" o:spid="_x0000_s1049" type="#_x0000_t62" style="position:absolute;margin-left:-4.1pt;margin-top:318.55pt;width:118.85pt;height:7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" adj="-4231,19144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7D4060F0" w14:textId="77777777" w:rsidR="00FC585B" w:rsidRDefault="00FC585B" w:rsidP="00FC5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8FD778" wp14:editId="616A7E2D">
                <wp:simplePos x="0" y="0"/>
                <wp:positionH relativeFrom="column">
                  <wp:posOffset>-67310</wp:posOffset>
                </wp:positionH>
                <wp:positionV relativeFrom="paragraph">
                  <wp:posOffset>4032885</wp:posOffset>
                </wp:positionV>
                <wp:extent cx="1573530" cy="98996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7962" w14:textId="0DAAB0A0" w:rsidR="00FC585B" w:rsidRPr="00FC585B" w:rsidRDefault="00FC585B" w:rsidP="00FC58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85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D778" id="Text Box 2" o:spid="_x0000_s1050" type="#_x0000_t202" style="position:absolute;margin-left:-5.3pt;margin-top:317.55pt;width:123.9pt;height:7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" filled="f" stroked="f">
                <v:textbox>
                  <w:txbxContent>
                    <w:p w14:paraId="75B97962" w14:textId="0DAAB0A0" w:rsidR="00FC585B" w:rsidRPr="00FC585B" w:rsidRDefault="00FC585B" w:rsidP="00FC58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85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10FBF" wp14:editId="71C9AFCF">
                <wp:simplePos x="0" y="0"/>
                <wp:positionH relativeFrom="column">
                  <wp:posOffset>4239260</wp:posOffset>
                </wp:positionH>
                <wp:positionV relativeFrom="paragraph">
                  <wp:posOffset>3818890</wp:posOffset>
                </wp:positionV>
                <wp:extent cx="1664335" cy="935355"/>
                <wp:effectExtent l="95250" t="95250" r="183515" b="55054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935355"/>
                        </a:xfrm>
                        <a:prstGeom prst="wedgeRoundRectCallout">
                          <a:avLst>
                            <a:gd name="adj1" fmla="val 55506"/>
                            <a:gd name="adj2" fmla="val 977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22B45" w14:textId="77777777" w:rsidR="00FC585B" w:rsidRDefault="00FC585B" w:rsidP="00FC5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10FBF" id="Speech Bubble: Rectangle with Corners Rounded 10" o:spid="_x0000_s1051" type="#_x0000_t62" style="position:absolute;margin-left:333.8pt;margin-top:300.7pt;width:131.05pt;height:7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" adj="22789,31912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19922B45" w14:textId="77777777" w:rsidR="00FC585B" w:rsidRDefault="00FC585B" w:rsidP="00FC5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28D96" wp14:editId="1E4797FA">
                <wp:simplePos x="0" y="0"/>
                <wp:positionH relativeFrom="column">
                  <wp:posOffset>4240501</wp:posOffset>
                </wp:positionH>
                <wp:positionV relativeFrom="paragraph">
                  <wp:posOffset>3988819</wp:posOffset>
                </wp:positionV>
                <wp:extent cx="1696720" cy="8070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52F0" w14:textId="615F7CDE" w:rsidR="00FC585B" w:rsidRPr="00FC585B" w:rsidRDefault="00FC585B" w:rsidP="00FC58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zing</w:t>
                            </w:r>
                            <w:r w:rsidRPr="00FC585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8D96" id="_x0000_s1052" type="#_x0000_t202" style="position:absolute;margin-left:333.9pt;margin-top:314.1pt;width:133.6pt;height:6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dv+QEAANUDAAAOAAAAZHJzL2Uyb0RvYy54bWysU1Fv0zAQfkfiP1h+p0mrtmujptPYGEIa&#10;A2nwA66O01jYPmO7Tcav5+x0XQVviDxYds733X3ffd5cD0azo/RBoa35dFJyJq3ARtl9zb9/u3+3&#10;4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" filled="f" stroked="f">
                <v:textbox>
                  <w:txbxContent>
                    <w:p w14:paraId="1C9452F0" w14:textId="615F7CDE" w:rsidR="00FC585B" w:rsidRPr="00FC585B" w:rsidRDefault="00FC585B" w:rsidP="00FC58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zing</w:t>
                      </w:r>
                      <w:r w:rsidRPr="00FC585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28CE164" wp14:editId="3405FE72">
            <wp:simplePos x="0" y="0"/>
            <wp:positionH relativeFrom="column">
              <wp:posOffset>3165475</wp:posOffset>
            </wp:positionH>
            <wp:positionV relativeFrom="paragraph">
              <wp:posOffset>5007610</wp:posOffset>
            </wp:positionV>
            <wp:extent cx="3050540" cy="2126615"/>
            <wp:effectExtent l="0" t="0" r="0" b="698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330">
                      <a:off x="0" y="0"/>
                      <a:ext cx="3050540" cy="212661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7195523" wp14:editId="50A0681F">
            <wp:simplePos x="0" y="0"/>
            <wp:positionH relativeFrom="column">
              <wp:posOffset>-908050</wp:posOffset>
            </wp:positionH>
            <wp:positionV relativeFrom="paragraph">
              <wp:posOffset>4469765</wp:posOffset>
            </wp:positionV>
            <wp:extent cx="3322320" cy="276923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484" flipH="1">
                      <a:off x="0" y="0"/>
                      <a:ext cx="3322320" cy="276923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F57CDF" wp14:editId="509A5EA5">
                <wp:simplePos x="0" y="0"/>
                <wp:positionH relativeFrom="column">
                  <wp:posOffset>1939925</wp:posOffset>
                </wp:positionH>
                <wp:positionV relativeFrom="paragraph">
                  <wp:posOffset>4785995</wp:posOffset>
                </wp:positionV>
                <wp:extent cx="116840" cy="850265"/>
                <wp:effectExtent l="0" t="157163" r="0" b="106997"/>
                <wp:wrapNone/>
                <wp:docPr id="6" name="Flowchart: 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6481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3A247" id="Flowchart: Merge 6" o:spid="_x0000_s1026" type="#_x0000_t128" style="position:absolute;margin-left:152.75pt;margin-top:376.85pt;width:9.2pt;height:66.95pt;rotation:4485372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D86C2" wp14:editId="4D2DC9BD">
                <wp:simplePos x="0" y="0"/>
                <wp:positionH relativeFrom="column">
                  <wp:posOffset>3458210</wp:posOffset>
                </wp:positionH>
                <wp:positionV relativeFrom="paragraph">
                  <wp:posOffset>4620260</wp:posOffset>
                </wp:positionV>
                <wp:extent cx="116840" cy="850265"/>
                <wp:effectExtent l="0" t="157163" r="0" b="106997"/>
                <wp:wrapNone/>
                <wp:docPr id="8" name="Flowchart: 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3519" flipH="1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3956" id="Flowchart: Merge 8" o:spid="_x0000_s1026" type="#_x0000_t128" style="position:absolute;margin-left:272.3pt;margin-top:363.8pt;width:9.2pt;height:66.95pt;rotation:4485372fd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7C3C1" wp14:editId="70A143C7">
                <wp:simplePos x="0" y="0"/>
                <wp:positionH relativeFrom="column">
                  <wp:posOffset>3760061</wp:posOffset>
                </wp:positionH>
                <wp:positionV relativeFrom="paragraph">
                  <wp:posOffset>4301034</wp:posOffset>
                </wp:positionV>
                <wp:extent cx="116840" cy="850265"/>
                <wp:effectExtent l="266700" t="0" r="207010" b="0"/>
                <wp:wrapNone/>
                <wp:docPr id="7" name="Flowchart: Mer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9194" flipH="1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58723" id="Flowchart: Merge 7" o:spid="_x0000_s1026" type="#_x0000_t128" style="position:absolute;margin-left:296.05pt;margin-top:338.65pt;width:9.2pt;height:66.95pt;rotation:2469403fd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3" behindDoc="0" locked="0" layoutInCell="1" allowOverlap="1" wp14:anchorId="5B5E911C" wp14:editId="75B22D9D">
                <wp:simplePos x="0" y="0"/>
                <wp:positionH relativeFrom="column">
                  <wp:posOffset>-1411605</wp:posOffset>
                </wp:positionH>
                <wp:positionV relativeFrom="paragraph">
                  <wp:posOffset>-551815</wp:posOffset>
                </wp:positionV>
                <wp:extent cx="8661400" cy="10000615"/>
                <wp:effectExtent l="0" t="19050" r="0" b="3873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0" cy="10000615"/>
                          <a:chOff x="0" y="0"/>
                          <a:chExt cx="8661400" cy="10000746"/>
                        </a:xfrm>
                      </wpg:grpSpPr>
                      <wps:wsp>
                        <wps:cNvPr id="281" name="Rectangle: Rounded Corners 281"/>
                        <wps:cNvSpPr/>
                        <wps:spPr>
                          <a:xfrm>
                            <a:off x="837916" y="0"/>
                            <a:ext cx="6896735" cy="10000746"/>
                          </a:xfrm>
                          <a:prstGeom prst="roundRect">
                            <a:avLst>
                              <a:gd name="adj" fmla="val 5141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75" y="8071518"/>
                            <a:ext cx="6900019" cy="178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5788" w14:textId="77777777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ove seeing our friends do well!</w:t>
                              </w:r>
                            </w:p>
                            <w:p w14:paraId="7B7728A6" w14:textId="2DC77F6E" w:rsidR="00DB19E9" w:rsidRPr="005A46AF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771"/>
                            <a:ext cx="866140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97270" w14:textId="77777777" w:rsidR="007F2586" w:rsidRPr="007F2586" w:rsidRDefault="007F2586" w:rsidP="007F2586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86">
                                <w:rPr>
                                  <w:rFonts w:ascii="Rum Raisin" w:hAnsi="Rum Raisin"/>
                                  <w:b/>
                                  <w:color w:val="33CC33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  <w:p w14:paraId="230B9318" w14:textId="6EC3E0F1" w:rsidR="00DB19E9" w:rsidRPr="00D676A9" w:rsidRDefault="00DB19E9" w:rsidP="00DB19E9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8246"/>
                            <a:ext cx="6899564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22A5A" w14:textId="77777777" w:rsidR="00DB19E9" w:rsidRPr="00093C8E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C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2DF7386" w14:textId="77777777" w:rsidR="00DB19E9" w:rsidRDefault="00DB19E9" w:rsidP="00DB19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E911C" id="Group 280" o:spid="_x0000_s1053" style="position:absolute;margin-left:-111.15pt;margin-top:-43.45pt;width:682pt;height:787.45pt;z-index:251700223;mso-width-relative:margin;mso-height-relative:margin" coordsize="86614,10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">
                <v:roundrect id="Rectangle: Rounded Corners 281" o:spid="_x0000_s1054" style="position:absolute;left:8379;width:68967;height:100007;visibility:visible;mso-wrap-style:square;v-text-anchor:middle" arcsize="33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" fillcolor="#fff8e5" strokecolor="#00b050" strokeweight="4.5pt">
                  <v:stroke joinstyle="miter"/>
                </v:roundrect>
                <v:shape id="_x0000_s1055" type="#_x0000_t202" style="position:absolute;left:8324;top:80715;width:69000;height:1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59705788" w14:textId="77777777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ove seeing our friends do well!</w:t>
                        </w:r>
                      </w:p>
                      <w:p w14:paraId="7B7728A6" w14:textId="2DC77F6E" w:rsidR="00DB19E9" w:rsidRPr="005A46AF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10727;width:86614;height:1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6B997270" w14:textId="77777777" w:rsidR="007F2586" w:rsidRPr="007F2586" w:rsidRDefault="007F2586" w:rsidP="007F2586">
                        <w:pPr>
                          <w:jc w:val="center"/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86">
                          <w:rPr>
                            <w:rFonts w:ascii="Rum Raisin" w:hAnsi="Rum Raisin"/>
                            <w:b/>
                            <w:color w:val="33CC33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  <w:p w14:paraId="230B9318" w14:textId="6EC3E0F1" w:rsidR="00DB19E9" w:rsidRPr="00D676A9" w:rsidRDefault="00DB19E9" w:rsidP="00DB19E9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8325;top:82;width:6899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1BC22A5A" w14:textId="77777777" w:rsidR="00DB19E9" w:rsidRPr="00093C8E" w:rsidRDefault="00DB19E9" w:rsidP="00DB19E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C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2DF7386" w14:textId="77777777" w:rsidR="00DB19E9" w:rsidRDefault="00DB19E9" w:rsidP="00DB19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C585B">
        <w:rPr>
          <w:noProof/>
        </w:rPr>
        <w:drawing>
          <wp:anchor distT="0" distB="0" distL="114300" distR="114300" simplePos="0" relativeHeight="251717632" behindDoc="0" locked="0" layoutInCell="1" allowOverlap="1" wp14:anchorId="5769E126" wp14:editId="4F8CD7D8">
            <wp:simplePos x="0" y="0"/>
            <wp:positionH relativeFrom="column">
              <wp:posOffset>1849396</wp:posOffset>
            </wp:positionH>
            <wp:positionV relativeFrom="paragraph">
              <wp:posOffset>1045912</wp:posOffset>
            </wp:positionV>
            <wp:extent cx="1660507" cy="3045124"/>
            <wp:effectExtent l="476250" t="0" r="16510" b="79375"/>
            <wp:wrapNone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07" cy="304512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184" w14:textId="77777777" w:rsidR="003D75F1" w:rsidRDefault="003D75F1" w:rsidP="00D41165">
      <w:pPr>
        <w:spacing w:after="0" w:line="240" w:lineRule="auto"/>
      </w:pPr>
      <w:r>
        <w:separator/>
      </w:r>
    </w:p>
  </w:endnote>
  <w:endnote w:type="continuationSeparator" w:id="0">
    <w:p w14:paraId="2FB86602" w14:textId="77777777" w:rsidR="003D75F1" w:rsidRDefault="003D75F1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1066B4-D72E-4F66-B3AB-C97340615233}"/>
    <w:embedBold r:id="rId2" w:fontKey="{8ED7C7CC-35BE-4FAC-9786-CF98B08EC5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59F435B-90FA-41E3-9BFC-328AEC6AAC5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350FB6A2-6D4F-4797-AB7D-77CE54631C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92682C2-C6D8-4659-B5F6-B949421584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07FE" w14:textId="77777777" w:rsidR="003D75F1" w:rsidRDefault="003D75F1" w:rsidP="00D41165">
      <w:pPr>
        <w:spacing w:after="0" w:line="240" w:lineRule="auto"/>
      </w:pPr>
      <w:r>
        <w:separator/>
      </w:r>
    </w:p>
  </w:footnote>
  <w:footnote w:type="continuationSeparator" w:id="0">
    <w:p w14:paraId="2E917569" w14:textId="77777777" w:rsidR="003D75F1" w:rsidRDefault="003D75F1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006FF0"/>
    <w:rsid w:val="00093C8E"/>
    <w:rsid w:val="00114B6D"/>
    <w:rsid w:val="00142F52"/>
    <w:rsid w:val="001434EA"/>
    <w:rsid w:val="001A1422"/>
    <w:rsid w:val="00202F3B"/>
    <w:rsid w:val="0020368B"/>
    <w:rsid w:val="002327D9"/>
    <w:rsid w:val="00304297"/>
    <w:rsid w:val="003D75F1"/>
    <w:rsid w:val="00496608"/>
    <w:rsid w:val="004A1FE2"/>
    <w:rsid w:val="00585E24"/>
    <w:rsid w:val="005A46AF"/>
    <w:rsid w:val="005E6977"/>
    <w:rsid w:val="00752A1E"/>
    <w:rsid w:val="007F2586"/>
    <w:rsid w:val="009172EC"/>
    <w:rsid w:val="009E3C65"/>
    <w:rsid w:val="009F70A2"/>
    <w:rsid w:val="00B31CF0"/>
    <w:rsid w:val="00CE1392"/>
    <w:rsid w:val="00D41165"/>
    <w:rsid w:val="00D676A9"/>
    <w:rsid w:val="00DB19E9"/>
    <w:rsid w:val="00E732C3"/>
    <w:rsid w:val="00FA4DE6"/>
    <w:rsid w:val="00FC585B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DEF-41DC-4A60-893B-FF5A3F81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0-02-22T15:27:00Z</cp:lastPrinted>
  <dcterms:created xsi:type="dcterms:W3CDTF">2022-09-10T10:38:00Z</dcterms:created>
  <dcterms:modified xsi:type="dcterms:W3CDTF">2022-09-10T13:05:00Z</dcterms:modified>
</cp:coreProperties>
</file>